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840E" w14:textId="77777777" w:rsidR="00B05402" w:rsidRDefault="00B05402" w:rsidP="00955F40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14:paraId="51865AEB" w14:textId="77777777" w:rsidR="00B05402" w:rsidRDefault="00B05402" w:rsidP="00955F40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14:paraId="51ED41BC" w14:textId="77777777" w:rsidR="00955F40" w:rsidRPr="00955F40" w:rsidRDefault="00955F40" w:rsidP="00B05402">
      <w:pPr>
        <w:widowControl w:val="0"/>
        <w:autoSpaceDE w:val="0"/>
        <w:autoSpaceDN w:val="0"/>
        <w:spacing w:line="360" w:lineRule="auto"/>
        <w:jc w:val="center"/>
        <w:rPr>
          <w:b/>
          <w:bCs/>
          <w:sz w:val="22"/>
          <w:szCs w:val="22"/>
          <w:lang w:eastAsia="en-US"/>
        </w:rPr>
      </w:pPr>
      <w:r w:rsidRPr="00955F40">
        <w:rPr>
          <w:b/>
          <w:bCs/>
          <w:sz w:val="22"/>
          <w:szCs w:val="22"/>
          <w:lang w:eastAsia="en-US"/>
        </w:rPr>
        <w:t xml:space="preserve">DOMANDA DI ATTRIBUZIONE DELLA QUALIFICA DI </w:t>
      </w:r>
    </w:p>
    <w:p w14:paraId="604B8375" w14:textId="326F4DBA" w:rsidR="00955F40" w:rsidRPr="00955F40" w:rsidRDefault="00955F40" w:rsidP="00B05402">
      <w:pPr>
        <w:widowControl w:val="0"/>
        <w:autoSpaceDE w:val="0"/>
        <w:autoSpaceDN w:val="0"/>
        <w:spacing w:line="360" w:lineRule="auto"/>
        <w:jc w:val="center"/>
        <w:rPr>
          <w:b/>
          <w:bCs/>
          <w:sz w:val="22"/>
          <w:szCs w:val="22"/>
          <w:lang w:eastAsia="en-US"/>
        </w:rPr>
      </w:pPr>
      <w:r w:rsidRPr="00955F40">
        <w:rPr>
          <w:b/>
          <w:bCs/>
          <w:sz w:val="22"/>
          <w:szCs w:val="22"/>
          <w:lang w:eastAsia="en-US"/>
        </w:rPr>
        <w:t xml:space="preserve">CULTRICE/CULTORE DELLA MATERIA*    </w:t>
      </w:r>
    </w:p>
    <w:p w14:paraId="13FA853E" w14:textId="77777777" w:rsidR="00955F40" w:rsidRDefault="00955F40" w:rsidP="00955F40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14:paraId="145C87C7" w14:textId="77777777" w:rsidR="00955F40" w:rsidRDefault="00955F40" w:rsidP="00955F40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14:paraId="783ED1EE" w14:textId="77777777" w:rsidR="00B05402" w:rsidRDefault="00B05402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</w:p>
    <w:p w14:paraId="7C9CA123" w14:textId="1000BF37" w:rsidR="00955F40" w:rsidRDefault="00955F40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  <w:r w:rsidRPr="00955F40">
        <w:rPr>
          <w:sz w:val="22"/>
          <w:szCs w:val="22"/>
          <w:lang w:eastAsia="en-US"/>
        </w:rPr>
        <w:t>La sottoscritta Prof.ssa</w:t>
      </w:r>
      <w:r w:rsidR="00B05402">
        <w:rPr>
          <w:sz w:val="22"/>
          <w:szCs w:val="22"/>
          <w:lang w:eastAsia="en-US"/>
        </w:rPr>
        <w:t xml:space="preserve">/Il sottoscritto </w:t>
      </w:r>
      <w:r w:rsidR="00B05402" w:rsidRPr="00955F40">
        <w:rPr>
          <w:sz w:val="22"/>
          <w:szCs w:val="22"/>
          <w:lang w:eastAsia="en-US"/>
        </w:rPr>
        <w:t>Prof.</w:t>
      </w:r>
      <w:r>
        <w:rPr>
          <w:sz w:val="22"/>
          <w:szCs w:val="22"/>
          <w:lang w:eastAsia="en-US"/>
        </w:rPr>
        <w:t xml:space="preserve"> </w:t>
      </w:r>
      <w:r w:rsidRPr="00955F40">
        <w:rPr>
          <w:sz w:val="22"/>
          <w:szCs w:val="22"/>
          <w:lang w:eastAsia="en-US"/>
        </w:rPr>
        <w:t>_____________________________________________________________,  titolare dell’insegnamento ____________________________________________________________, presente nel piano didattico del Corso di Studio in __________________________________________________, propone la nomina del</w:t>
      </w:r>
      <w:r w:rsidR="00B05402">
        <w:rPr>
          <w:sz w:val="22"/>
          <w:szCs w:val="22"/>
          <w:lang w:eastAsia="en-US"/>
        </w:rPr>
        <w:t xml:space="preserve">la </w:t>
      </w:r>
      <w:r>
        <w:rPr>
          <w:sz w:val="22"/>
          <w:szCs w:val="22"/>
          <w:lang w:eastAsia="en-US"/>
        </w:rPr>
        <w:t>d</w:t>
      </w:r>
      <w:r w:rsidRPr="00955F40">
        <w:rPr>
          <w:sz w:val="22"/>
          <w:szCs w:val="22"/>
          <w:lang w:eastAsia="en-US"/>
        </w:rPr>
        <w:t>ott.ssa</w:t>
      </w:r>
      <w:r>
        <w:rPr>
          <w:sz w:val="22"/>
          <w:szCs w:val="22"/>
          <w:lang w:eastAsia="en-US"/>
        </w:rPr>
        <w:t>/</w:t>
      </w:r>
      <w:r w:rsidR="00B05402">
        <w:rPr>
          <w:sz w:val="22"/>
          <w:szCs w:val="22"/>
          <w:lang w:eastAsia="en-US"/>
        </w:rPr>
        <w:t xml:space="preserve"> del </w:t>
      </w:r>
      <w:r>
        <w:rPr>
          <w:sz w:val="22"/>
          <w:szCs w:val="22"/>
          <w:lang w:eastAsia="en-US"/>
        </w:rPr>
        <w:t>dott</w:t>
      </w:r>
      <w:r w:rsidR="00B05402">
        <w:rPr>
          <w:sz w:val="22"/>
          <w:szCs w:val="22"/>
          <w:lang w:eastAsia="en-US"/>
        </w:rPr>
        <w:t xml:space="preserve">. </w:t>
      </w:r>
      <w:r w:rsidRPr="00955F40">
        <w:rPr>
          <w:sz w:val="22"/>
          <w:szCs w:val="22"/>
          <w:lang w:eastAsia="en-US"/>
        </w:rPr>
        <w:t xml:space="preserve">_______________________________________________________________________ quale </w:t>
      </w:r>
      <w:r>
        <w:rPr>
          <w:sz w:val="22"/>
          <w:szCs w:val="22"/>
          <w:lang w:eastAsia="en-US"/>
        </w:rPr>
        <w:t>Cultrice/</w:t>
      </w:r>
      <w:r w:rsidRPr="00955F40">
        <w:rPr>
          <w:sz w:val="22"/>
          <w:szCs w:val="22"/>
          <w:lang w:eastAsia="en-US"/>
        </w:rPr>
        <w:t xml:space="preserve">Cultore della materia per l’insegnamento ______________________________________________________ SSD </w:t>
      </w:r>
      <w:r w:rsidRPr="005D53E3">
        <w:rPr>
          <w:sz w:val="22"/>
          <w:szCs w:val="22"/>
          <w:lang w:eastAsia="en-US"/>
        </w:rPr>
        <w:t>___________________.</w:t>
      </w:r>
      <w:r w:rsidRPr="00955F40">
        <w:rPr>
          <w:sz w:val="22"/>
          <w:szCs w:val="22"/>
          <w:lang w:eastAsia="en-US"/>
        </w:rPr>
        <w:t xml:space="preserve">   </w:t>
      </w:r>
    </w:p>
    <w:p w14:paraId="46E64A43" w14:textId="77777777" w:rsidR="00955F40" w:rsidRDefault="00955F40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</w:p>
    <w:p w14:paraId="3BCE1B4C" w14:textId="77777777" w:rsidR="00955F40" w:rsidRDefault="00955F40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</w:p>
    <w:p w14:paraId="4C38B1EE" w14:textId="1CB8A425" w:rsidR="00955F40" w:rsidRDefault="00955F40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  <w:r w:rsidRPr="00955F40">
        <w:rPr>
          <w:sz w:val="22"/>
          <w:szCs w:val="22"/>
          <w:lang w:eastAsia="en-US"/>
        </w:rPr>
        <w:t xml:space="preserve">Firma _________________________________               </w:t>
      </w:r>
      <w:r>
        <w:rPr>
          <w:sz w:val="22"/>
          <w:szCs w:val="22"/>
          <w:lang w:eastAsia="en-US"/>
        </w:rPr>
        <w:t>Modena/Reggio Emilia</w:t>
      </w:r>
      <w:r w:rsidRPr="00955F40">
        <w:rPr>
          <w:sz w:val="22"/>
          <w:szCs w:val="22"/>
          <w:lang w:eastAsia="en-US"/>
        </w:rPr>
        <w:t xml:space="preserve">, _______________________   </w:t>
      </w:r>
    </w:p>
    <w:p w14:paraId="6F472240" w14:textId="77777777" w:rsidR="00955F40" w:rsidRDefault="00955F40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</w:p>
    <w:p w14:paraId="6AFE9444" w14:textId="77777777" w:rsidR="00955F40" w:rsidRDefault="00955F40" w:rsidP="00B05402">
      <w:pPr>
        <w:widowControl w:val="0"/>
        <w:autoSpaceDE w:val="0"/>
        <w:autoSpaceDN w:val="0"/>
        <w:spacing w:line="480" w:lineRule="auto"/>
        <w:jc w:val="center"/>
        <w:rPr>
          <w:b/>
          <w:bCs/>
          <w:sz w:val="22"/>
          <w:szCs w:val="22"/>
          <w:lang w:eastAsia="en-US"/>
        </w:rPr>
      </w:pPr>
    </w:p>
    <w:p w14:paraId="3CCBDD58" w14:textId="77777777" w:rsidR="00B05402" w:rsidRDefault="00B05402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</w:p>
    <w:p w14:paraId="6FD37212" w14:textId="0CCE8DE3" w:rsidR="00955F40" w:rsidRDefault="00955F40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  <w:r w:rsidRPr="00955F40">
        <w:rPr>
          <w:sz w:val="22"/>
          <w:szCs w:val="22"/>
          <w:lang w:eastAsia="en-US"/>
        </w:rPr>
        <w:t xml:space="preserve"> </w:t>
      </w:r>
    </w:p>
    <w:p w14:paraId="38DC6931" w14:textId="5FC230C2" w:rsidR="00955F40" w:rsidRDefault="00955F40" w:rsidP="00B05402">
      <w:pPr>
        <w:widowControl w:val="0"/>
        <w:autoSpaceDE w:val="0"/>
        <w:autoSpaceDN w:val="0"/>
        <w:spacing w:line="480" w:lineRule="auto"/>
        <w:jc w:val="both"/>
        <w:rPr>
          <w:sz w:val="22"/>
          <w:szCs w:val="22"/>
          <w:lang w:eastAsia="en-US"/>
        </w:rPr>
      </w:pPr>
      <w:r w:rsidRPr="00955F40">
        <w:rPr>
          <w:sz w:val="22"/>
          <w:szCs w:val="22"/>
          <w:lang w:eastAsia="en-US"/>
        </w:rPr>
        <w:t>Allegat</w:t>
      </w:r>
      <w:r w:rsidR="00B05402">
        <w:rPr>
          <w:sz w:val="22"/>
          <w:szCs w:val="22"/>
          <w:lang w:eastAsia="en-US"/>
        </w:rPr>
        <w:t>o</w:t>
      </w:r>
      <w:r w:rsidRPr="00955F40">
        <w:rPr>
          <w:sz w:val="22"/>
          <w:szCs w:val="22"/>
          <w:lang w:eastAsia="en-US"/>
        </w:rPr>
        <w:t xml:space="preserve">: </w:t>
      </w:r>
      <w:r w:rsidRPr="00955F40">
        <w:rPr>
          <w:i/>
          <w:iCs/>
          <w:sz w:val="22"/>
          <w:szCs w:val="22"/>
          <w:lang w:eastAsia="en-US"/>
        </w:rPr>
        <w:t>curriculum vitae</w:t>
      </w:r>
      <w:r w:rsidRPr="00955F40">
        <w:rPr>
          <w:sz w:val="22"/>
          <w:szCs w:val="22"/>
          <w:lang w:eastAsia="en-US"/>
        </w:rPr>
        <w:t xml:space="preserve">.  </w:t>
      </w:r>
    </w:p>
    <w:p w14:paraId="2900C26A" w14:textId="4DD4727F" w:rsidR="00B05402" w:rsidRDefault="00955F40" w:rsidP="00B05402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955F4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B8E77A1" w14:textId="37D5702C" w:rsidR="00955F40" w:rsidRDefault="00955F40" w:rsidP="00955F40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4E0D0CAE" w14:textId="77777777" w:rsidR="00955F40" w:rsidRDefault="00955F40" w:rsidP="00955F40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1CD770C5" w14:textId="77777777" w:rsidR="00955F40" w:rsidRDefault="00955F40" w:rsidP="00955F40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0155F54D" w14:textId="77777777" w:rsidR="00955F40" w:rsidRDefault="00955F40" w:rsidP="00955F40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58923C5F" w14:textId="77777777" w:rsidR="00955F40" w:rsidRDefault="00955F40" w:rsidP="00955F40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14:paraId="3CD7979A" w14:textId="042327C9" w:rsidR="00955F40" w:rsidRPr="005B1AE1" w:rsidRDefault="00955F40" w:rsidP="00955F40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eastAsia="en-US"/>
        </w:rPr>
      </w:pPr>
      <w:r w:rsidRPr="005B1AE1">
        <w:rPr>
          <w:i/>
          <w:iCs/>
          <w:sz w:val="22"/>
          <w:szCs w:val="22"/>
          <w:lang w:eastAsia="en-US"/>
        </w:rPr>
        <w:t>*Da presentare alla/al Presidente del Corso di Studio che eroga l’insegnamento per il quale si richiede la qualifica.</w:t>
      </w:r>
    </w:p>
    <w:p w14:paraId="1B9ECE18" w14:textId="77777777" w:rsidR="00B05402" w:rsidRDefault="00B05402" w:rsidP="00831D57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sectPr w:rsidR="00B05402" w:rsidSect="00AE4F88">
      <w:headerReference w:type="default" r:id="rId8"/>
      <w:footerReference w:type="default" r:id="rId9"/>
      <w:pgSz w:w="11906" w:h="16838"/>
      <w:pgMar w:top="3927" w:right="849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9919" w14:textId="77777777" w:rsidR="009D6E33" w:rsidRDefault="009D6E33" w:rsidP="00A05548">
      <w:r>
        <w:separator/>
      </w:r>
    </w:p>
  </w:endnote>
  <w:endnote w:type="continuationSeparator" w:id="0">
    <w:p w14:paraId="68FFE39E" w14:textId="77777777" w:rsidR="009D6E33" w:rsidRDefault="009D6E33" w:rsidP="00A0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EF5" w14:textId="77777777" w:rsidR="00306837" w:rsidRDefault="00306837">
    <w:pPr>
      <w:pStyle w:val="Pidipagina"/>
    </w:pPr>
  </w:p>
  <w:p w14:paraId="492EFB73" w14:textId="77777777" w:rsidR="00306837" w:rsidRPr="009E5294" w:rsidRDefault="00306837" w:rsidP="00306837">
    <w:pPr>
      <w:pStyle w:val="Paragrafobase"/>
      <w:rPr>
        <w:rFonts w:ascii="HelveticaNeue" w:hAnsi="HelveticaNeue" w:cs="HelveticaNeue"/>
        <w:color w:val="595959"/>
        <w:sz w:val="12"/>
        <w:szCs w:val="12"/>
      </w:rPr>
    </w:pPr>
    <w:r w:rsidRPr="009E5294">
      <w:rPr>
        <w:rFonts w:ascii="HelveticaNeue" w:hAnsi="HelveticaNeue" w:cs="HelveticaNeue"/>
        <w:color w:val="595959"/>
        <w:sz w:val="12"/>
        <w:szCs w:val="12"/>
      </w:rPr>
      <w:t xml:space="preserve">Partita IVA e codice fiscale: 00427620364 </w:t>
    </w:r>
  </w:p>
  <w:p w14:paraId="2A713A94" w14:textId="77777777" w:rsidR="00306837" w:rsidRDefault="003068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02CA" w14:textId="77777777" w:rsidR="009D6E33" w:rsidRDefault="009D6E33" w:rsidP="00A05548">
      <w:r>
        <w:separator/>
      </w:r>
    </w:p>
  </w:footnote>
  <w:footnote w:type="continuationSeparator" w:id="0">
    <w:p w14:paraId="3E1B6B9E" w14:textId="77777777" w:rsidR="009D6E33" w:rsidRDefault="009D6E33" w:rsidP="00A0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7C5E" w14:textId="1119717D" w:rsidR="00D767F3" w:rsidRDefault="00DB7AA2" w:rsidP="00D767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1A3FFB6" wp14:editId="24BC007C">
          <wp:simplePos x="0" y="0"/>
          <wp:positionH relativeFrom="column">
            <wp:posOffset>-183173</wp:posOffset>
          </wp:positionH>
          <wp:positionV relativeFrom="paragraph">
            <wp:posOffset>-562512</wp:posOffset>
          </wp:positionV>
          <wp:extent cx="2664069" cy="1883312"/>
          <wp:effectExtent l="0" t="0" r="0" b="0"/>
          <wp:wrapNone/>
          <wp:docPr id="60563095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69" cy="188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526ED" w14:textId="0ABD0946" w:rsidR="00D767F3" w:rsidRDefault="00D767F3" w:rsidP="00D767F3">
    <w:pPr>
      <w:pStyle w:val="Intestazione"/>
    </w:pPr>
  </w:p>
  <w:p w14:paraId="47F3007A" w14:textId="77777777" w:rsidR="00D767F3" w:rsidRDefault="00D767F3" w:rsidP="00D767F3">
    <w:pPr>
      <w:pStyle w:val="Intestazione"/>
    </w:pPr>
  </w:p>
  <w:p w14:paraId="506632DE" w14:textId="77777777" w:rsidR="00D767F3" w:rsidRDefault="00D767F3" w:rsidP="00D767F3">
    <w:pPr>
      <w:pStyle w:val="Intestazione"/>
    </w:pPr>
  </w:p>
  <w:p w14:paraId="7BBA53B9" w14:textId="4C411484" w:rsidR="00D767F3" w:rsidRDefault="00D767F3" w:rsidP="00D767F3">
    <w:pPr>
      <w:pStyle w:val="Intestazione"/>
    </w:pPr>
  </w:p>
  <w:p w14:paraId="362AE1AF" w14:textId="77777777" w:rsidR="00D767F3" w:rsidRPr="000E6F12" w:rsidRDefault="00D767F3" w:rsidP="00D767F3">
    <w:pPr>
      <w:pStyle w:val="Intestazione"/>
      <w:rPr>
        <w:sz w:val="16"/>
        <w:szCs w:val="16"/>
      </w:rPr>
    </w:pPr>
  </w:p>
  <w:tbl>
    <w:tblPr>
      <w:tblW w:w="0" w:type="auto"/>
      <w:tblBorders>
        <w:top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24"/>
    </w:tblGrid>
    <w:tr w:rsidR="00D767F3" w14:paraId="53304C75" w14:textId="77777777" w:rsidTr="000E6F12">
      <w:trPr>
        <w:trHeight w:val="140"/>
      </w:trPr>
      <w:tc>
        <w:tcPr>
          <w:tcW w:w="4024" w:type="dxa"/>
        </w:tcPr>
        <w:p w14:paraId="2620CB9F" w14:textId="77777777" w:rsidR="00D767F3" w:rsidRPr="00306837" w:rsidRDefault="00D767F3" w:rsidP="00300735">
          <w:pPr>
            <w:pStyle w:val="Intestazione"/>
            <w:rPr>
              <w:sz w:val="12"/>
              <w:szCs w:val="12"/>
            </w:rPr>
          </w:pPr>
        </w:p>
      </w:tc>
    </w:tr>
  </w:tbl>
  <w:p w14:paraId="7EF1F918" w14:textId="290FEA7D" w:rsidR="00D767F3" w:rsidRPr="000E6F12" w:rsidRDefault="00306837" w:rsidP="00D767F3">
    <w:pPr>
      <w:autoSpaceDE w:val="0"/>
      <w:autoSpaceDN w:val="0"/>
      <w:adjustRightInd w:val="0"/>
      <w:rPr>
        <w:rFonts w:ascii="Helvetica" w:hAnsi="Helvetica" w:cs="Arial"/>
        <w:b/>
        <w:sz w:val="17"/>
        <w:szCs w:val="17"/>
      </w:rPr>
    </w:pPr>
    <w:r w:rsidRPr="000E6F12">
      <w:rPr>
        <w:rFonts w:ascii="Helvetica" w:hAnsi="Helvetica" w:cs="Arial"/>
        <w:b/>
        <w:sz w:val="17"/>
        <w:szCs w:val="17"/>
      </w:rPr>
      <w:t xml:space="preserve">Scuola di Ateneo </w:t>
    </w:r>
    <w:r w:rsidR="00580E19" w:rsidRPr="000E6F12">
      <w:rPr>
        <w:rFonts w:ascii="Helvetica" w:hAnsi="Helvetica" w:cs="Arial"/>
        <w:b/>
        <w:sz w:val="17"/>
        <w:szCs w:val="17"/>
      </w:rPr>
      <w:t>Facoltà di Medicina e Chirurgia</w:t>
    </w:r>
    <w:r w:rsidR="00D767F3" w:rsidRPr="000E6F12">
      <w:rPr>
        <w:rFonts w:ascii="Helvetica" w:hAnsi="Helvetica" w:cs="Arial"/>
        <w:b/>
        <w:sz w:val="17"/>
        <w:szCs w:val="17"/>
      </w:rPr>
      <w:t xml:space="preserve"> </w:t>
    </w:r>
  </w:p>
  <w:p w14:paraId="23EE10B2" w14:textId="088B596B" w:rsidR="00D767F3" w:rsidRPr="004F40D8" w:rsidRDefault="00D767F3" w:rsidP="00D767F3">
    <w:pPr>
      <w:autoSpaceDE w:val="0"/>
      <w:autoSpaceDN w:val="0"/>
      <w:adjustRightInd w:val="0"/>
      <w:rPr>
        <w:rFonts w:ascii="Helvetica" w:hAnsi="Helvetica" w:cs="Arial"/>
        <w:b/>
        <w:sz w:val="16"/>
        <w:szCs w:val="16"/>
      </w:rPr>
    </w:pPr>
  </w:p>
  <w:p w14:paraId="7F03439E" w14:textId="77777777" w:rsidR="00D767F3" w:rsidRPr="004F40D8" w:rsidRDefault="000E6F12" w:rsidP="00D767F3">
    <w:pPr>
      <w:autoSpaceDE w:val="0"/>
      <w:autoSpaceDN w:val="0"/>
      <w:adjustRightInd w:val="0"/>
      <w:rPr>
        <w:rFonts w:ascii="Helvetica" w:hAnsi="Helvetica" w:cs="Arial"/>
        <w:b/>
        <w:sz w:val="16"/>
        <w:szCs w:val="16"/>
      </w:rPr>
    </w:pPr>
    <w:r>
      <w:rPr>
        <w:rFonts w:ascii="Helvetica" w:hAnsi="Helvetica" w:cs="Arial"/>
        <w:b/>
        <w:sz w:val="16"/>
        <w:szCs w:val="16"/>
      </w:rPr>
      <w:t>S</w:t>
    </w:r>
    <w:r w:rsidR="00D767F3" w:rsidRPr="004F40D8">
      <w:rPr>
        <w:rFonts w:ascii="Helvetica" w:hAnsi="Helvetica" w:cs="Arial"/>
        <w:b/>
        <w:sz w:val="16"/>
        <w:szCs w:val="16"/>
      </w:rPr>
      <w:t>ede</w:t>
    </w:r>
  </w:p>
  <w:p w14:paraId="3B460520" w14:textId="77777777" w:rsidR="00D767F3" w:rsidRDefault="00580E19" w:rsidP="00D767F3">
    <w:pPr>
      <w:autoSpaceDE w:val="0"/>
      <w:autoSpaceDN w:val="0"/>
      <w:adjustRightInd w:val="0"/>
      <w:rPr>
        <w:rFonts w:ascii="Helvetica" w:hAnsi="Helvetica" w:cs="Arial"/>
        <w:sz w:val="16"/>
        <w:szCs w:val="16"/>
      </w:rPr>
    </w:pPr>
    <w:r>
      <w:rPr>
        <w:rFonts w:ascii="Helvetica" w:hAnsi="Helvetica" w:cs="Arial"/>
        <w:sz w:val="16"/>
        <w:szCs w:val="16"/>
      </w:rPr>
      <w:t>Largo del Pozzo, 71</w:t>
    </w:r>
  </w:p>
  <w:p w14:paraId="083F78DE" w14:textId="77777777" w:rsidR="00D767F3" w:rsidRDefault="00D767F3" w:rsidP="00D767F3">
    <w:pPr>
      <w:autoSpaceDE w:val="0"/>
      <w:autoSpaceDN w:val="0"/>
      <w:adjustRightInd w:val="0"/>
      <w:rPr>
        <w:rFonts w:ascii="Helvetica" w:hAnsi="Helvetica" w:cs="Arial"/>
        <w:sz w:val="16"/>
        <w:szCs w:val="16"/>
      </w:rPr>
    </w:pPr>
    <w:r>
      <w:rPr>
        <w:rFonts w:ascii="Helvetica" w:hAnsi="Helvetica" w:cs="Arial"/>
        <w:sz w:val="16"/>
        <w:szCs w:val="16"/>
      </w:rPr>
      <w:t>4112</w:t>
    </w:r>
    <w:r w:rsidR="00580E19">
      <w:rPr>
        <w:rFonts w:ascii="Helvetica" w:hAnsi="Helvetica" w:cs="Arial"/>
        <w:sz w:val="16"/>
        <w:szCs w:val="16"/>
      </w:rPr>
      <w:t>5</w:t>
    </w:r>
    <w:r>
      <w:rPr>
        <w:rFonts w:ascii="Helvetica" w:hAnsi="Helvetica" w:cs="Arial"/>
        <w:sz w:val="16"/>
        <w:szCs w:val="16"/>
      </w:rPr>
      <w:t xml:space="preserve"> </w:t>
    </w:r>
    <w:r w:rsidR="00306837">
      <w:rPr>
        <w:rFonts w:ascii="Helvetica" w:hAnsi="Helvetica" w:cs="Arial"/>
        <w:sz w:val="16"/>
        <w:szCs w:val="16"/>
      </w:rPr>
      <w:t xml:space="preserve">– </w:t>
    </w:r>
    <w:r>
      <w:rPr>
        <w:rFonts w:ascii="Helvetica" w:hAnsi="Helvetica" w:cs="Arial"/>
        <w:sz w:val="16"/>
        <w:szCs w:val="16"/>
      </w:rPr>
      <w:t>Modena</w:t>
    </w:r>
    <w:r w:rsidR="00306837">
      <w:rPr>
        <w:rFonts w:ascii="Helvetica" w:hAnsi="Helvetica" w:cs="Arial"/>
        <w:sz w:val="16"/>
        <w:szCs w:val="16"/>
      </w:rPr>
      <w:t>, Italia</w:t>
    </w:r>
  </w:p>
  <w:p w14:paraId="060C80C5" w14:textId="77777777" w:rsidR="00306837" w:rsidRDefault="00306837" w:rsidP="00D767F3">
    <w:pPr>
      <w:autoSpaceDE w:val="0"/>
      <w:autoSpaceDN w:val="0"/>
      <w:adjustRightInd w:val="0"/>
      <w:rPr>
        <w:rFonts w:ascii="Helvetica" w:hAnsi="Helvetica" w:cs="Arial"/>
        <w:sz w:val="12"/>
        <w:szCs w:val="12"/>
      </w:rPr>
    </w:pPr>
  </w:p>
  <w:p w14:paraId="28B4A7CF" w14:textId="77777777" w:rsidR="00D767F3" w:rsidRDefault="00306837" w:rsidP="00D767F3">
    <w:pPr>
      <w:autoSpaceDE w:val="0"/>
      <w:autoSpaceDN w:val="0"/>
      <w:adjustRightInd w:val="0"/>
      <w:rPr>
        <w:rFonts w:ascii="Helvetica" w:hAnsi="Helvetica" w:cs="Arial"/>
        <w:b/>
        <w:color w:val="FF0000"/>
        <w:sz w:val="16"/>
        <w:szCs w:val="16"/>
      </w:rPr>
    </w:pPr>
    <w:r>
      <w:rPr>
        <w:rFonts w:ascii="Helvetica" w:hAnsi="Helvetica" w:cs="Arial"/>
        <w:b/>
        <w:color w:val="FF0000"/>
        <w:sz w:val="16"/>
        <w:szCs w:val="16"/>
      </w:rPr>
      <w:t>www.</w:t>
    </w:r>
    <w:r w:rsidR="00D767F3" w:rsidRPr="004F40D8">
      <w:rPr>
        <w:rFonts w:ascii="Helvetica" w:hAnsi="Helvetica" w:cs="Arial"/>
        <w:b/>
        <w:color w:val="FF0000"/>
        <w:sz w:val="16"/>
        <w:szCs w:val="16"/>
      </w:rPr>
      <w:t>unimore.it</w:t>
    </w:r>
  </w:p>
  <w:p w14:paraId="35968A6A" w14:textId="77777777" w:rsidR="00306837" w:rsidRPr="004F40D8" w:rsidRDefault="00306837" w:rsidP="00D767F3">
    <w:pPr>
      <w:autoSpaceDE w:val="0"/>
      <w:autoSpaceDN w:val="0"/>
      <w:adjustRightInd w:val="0"/>
      <w:rPr>
        <w:rFonts w:ascii="Helvetica" w:hAnsi="Helvetica" w:cs="Arial"/>
        <w:b/>
        <w:color w:val="FF0000"/>
        <w:sz w:val="16"/>
        <w:szCs w:val="16"/>
      </w:rPr>
    </w:pPr>
    <w:r>
      <w:rPr>
        <w:rFonts w:ascii="Helvetica" w:hAnsi="Helvetica" w:cs="Arial"/>
        <w:b/>
        <w:color w:val="FF0000"/>
        <w:sz w:val="16"/>
        <w:szCs w:val="16"/>
      </w:rPr>
      <w:t>www.medicina.unimor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61E9"/>
    <w:multiLevelType w:val="hybridMultilevel"/>
    <w:tmpl w:val="009486AE"/>
    <w:lvl w:ilvl="0" w:tplc="FFFFFFFF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9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3604475"/>
    <w:multiLevelType w:val="hybridMultilevel"/>
    <w:tmpl w:val="009486AE"/>
    <w:lvl w:ilvl="0" w:tplc="B80E87D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A606BDB2">
      <w:start w:val="1"/>
      <w:numFmt w:val="lowerLetter"/>
      <w:lvlText w:val="%2)"/>
      <w:lvlJc w:val="left"/>
      <w:pPr>
        <w:ind w:left="119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FD3448A8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C7106D80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  <w:lvl w:ilvl="4" w:tplc="486A5A32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BEF40E92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6" w:tplc="5DB68AEC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182EF4F8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787235B0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7A530FC"/>
    <w:multiLevelType w:val="hybridMultilevel"/>
    <w:tmpl w:val="5B44B464"/>
    <w:lvl w:ilvl="0" w:tplc="C66CDAA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A07573"/>
    <w:multiLevelType w:val="hybridMultilevel"/>
    <w:tmpl w:val="EBC0D232"/>
    <w:lvl w:ilvl="0" w:tplc="82EAE14E">
      <w:start w:val="4"/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349E5E47"/>
    <w:multiLevelType w:val="hybridMultilevel"/>
    <w:tmpl w:val="0AD291B4"/>
    <w:lvl w:ilvl="0" w:tplc="0E06531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DE27B7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AEEEDC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1FEB2E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6E2673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731A148A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351E46D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5CE766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60F8885A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8240DA1"/>
    <w:multiLevelType w:val="hybridMultilevel"/>
    <w:tmpl w:val="0410421E"/>
    <w:lvl w:ilvl="0" w:tplc="706667F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1C14CE"/>
    <w:multiLevelType w:val="hybridMultilevel"/>
    <w:tmpl w:val="C4CC404C"/>
    <w:lvl w:ilvl="0" w:tplc="2C68FDD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9748FE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8F803C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C1AA129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5156CD3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D1D0998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5A98FB1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E4DEB73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2312B67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2E1416"/>
    <w:multiLevelType w:val="hybridMultilevel"/>
    <w:tmpl w:val="9F725114"/>
    <w:lvl w:ilvl="0" w:tplc="FA2872A2">
      <w:start w:val="1"/>
      <w:numFmt w:val="decimal"/>
      <w:lvlText w:val="%1."/>
      <w:lvlJc w:val="left"/>
      <w:pPr>
        <w:ind w:left="83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76C91B6">
      <w:numFmt w:val="bullet"/>
      <w:lvlText w:val="•"/>
      <w:lvlJc w:val="left"/>
      <w:pPr>
        <w:ind w:left="1742" w:hanging="408"/>
      </w:pPr>
      <w:rPr>
        <w:rFonts w:hint="default"/>
        <w:lang w:val="it-IT" w:eastAsia="en-US" w:bidi="ar-SA"/>
      </w:rPr>
    </w:lvl>
    <w:lvl w:ilvl="2" w:tplc="89227666">
      <w:numFmt w:val="bullet"/>
      <w:lvlText w:val="•"/>
      <w:lvlJc w:val="left"/>
      <w:pPr>
        <w:ind w:left="2644" w:hanging="408"/>
      </w:pPr>
      <w:rPr>
        <w:rFonts w:hint="default"/>
        <w:lang w:val="it-IT" w:eastAsia="en-US" w:bidi="ar-SA"/>
      </w:rPr>
    </w:lvl>
    <w:lvl w:ilvl="3" w:tplc="8A9CF120">
      <w:numFmt w:val="bullet"/>
      <w:lvlText w:val="•"/>
      <w:lvlJc w:val="left"/>
      <w:pPr>
        <w:ind w:left="3546" w:hanging="408"/>
      </w:pPr>
      <w:rPr>
        <w:rFonts w:hint="default"/>
        <w:lang w:val="it-IT" w:eastAsia="en-US" w:bidi="ar-SA"/>
      </w:rPr>
    </w:lvl>
    <w:lvl w:ilvl="4" w:tplc="0224580A">
      <w:numFmt w:val="bullet"/>
      <w:lvlText w:val="•"/>
      <w:lvlJc w:val="left"/>
      <w:pPr>
        <w:ind w:left="4448" w:hanging="408"/>
      </w:pPr>
      <w:rPr>
        <w:rFonts w:hint="default"/>
        <w:lang w:val="it-IT" w:eastAsia="en-US" w:bidi="ar-SA"/>
      </w:rPr>
    </w:lvl>
    <w:lvl w:ilvl="5" w:tplc="077EACCC">
      <w:numFmt w:val="bullet"/>
      <w:lvlText w:val="•"/>
      <w:lvlJc w:val="left"/>
      <w:pPr>
        <w:ind w:left="5350" w:hanging="408"/>
      </w:pPr>
      <w:rPr>
        <w:rFonts w:hint="default"/>
        <w:lang w:val="it-IT" w:eastAsia="en-US" w:bidi="ar-SA"/>
      </w:rPr>
    </w:lvl>
    <w:lvl w:ilvl="6" w:tplc="ABB8615E">
      <w:numFmt w:val="bullet"/>
      <w:lvlText w:val="•"/>
      <w:lvlJc w:val="left"/>
      <w:pPr>
        <w:ind w:left="6252" w:hanging="408"/>
      </w:pPr>
      <w:rPr>
        <w:rFonts w:hint="default"/>
        <w:lang w:val="it-IT" w:eastAsia="en-US" w:bidi="ar-SA"/>
      </w:rPr>
    </w:lvl>
    <w:lvl w:ilvl="7" w:tplc="CAFA4F5E">
      <w:numFmt w:val="bullet"/>
      <w:lvlText w:val="•"/>
      <w:lvlJc w:val="left"/>
      <w:pPr>
        <w:ind w:left="7154" w:hanging="408"/>
      </w:pPr>
      <w:rPr>
        <w:rFonts w:hint="default"/>
        <w:lang w:val="it-IT" w:eastAsia="en-US" w:bidi="ar-SA"/>
      </w:rPr>
    </w:lvl>
    <w:lvl w:ilvl="8" w:tplc="2E641D84">
      <w:numFmt w:val="bullet"/>
      <w:lvlText w:val="•"/>
      <w:lvlJc w:val="left"/>
      <w:pPr>
        <w:ind w:left="8056" w:hanging="408"/>
      </w:pPr>
      <w:rPr>
        <w:rFonts w:hint="default"/>
        <w:lang w:val="it-IT" w:eastAsia="en-US" w:bidi="ar-SA"/>
      </w:rPr>
    </w:lvl>
  </w:abstractNum>
  <w:abstractNum w:abstractNumId="8" w15:restartNumberingAfterBreak="0">
    <w:nsid w:val="54697CFB"/>
    <w:multiLevelType w:val="hybridMultilevel"/>
    <w:tmpl w:val="744ADCB6"/>
    <w:lvl w:ilvl="0" w:tplc="AB962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281E"/>
    <w:multiLevelType w:val="hybridMultilevel"/>
    <w:tmpl w:val="73863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77A18"/>
    <w:multiLevelType w:val="hybridMultilevel"/>
    <w:tmpl w:val="5FBAC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17E47"/>
    <w:multiLevelType w:val="hybridMultilevel"/>
    <w:tmpl w:val="992CB982"/>
    <w:lvl w:ilvl="0" w:tplc="360A6F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C28C308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F24443C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18DE6BFA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E50C8EE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522CCFF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CA8D06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F60C22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086FEE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C842C81"/>
    <w:multiLevelType w:val="hybridMultilevel"/>
    <w:tmpl w:val="4A70F81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4245">
    <w:abstractNumId w:val="3"/>
  </w:num>
  <w:num w:numId="2" w16cid:durableId="958223440">
    <w:abstractNumId w:val="5"/>
  </w:num>
  <w:num w:numId="3" w16cid:durableId="1281449108">
    <w:abstractNumId w:val="10"/>
  </w:num>
  <w:num w:numId="4" w16cid:durableId="23137414">
    <w:abstractNumId w:val="9"/>
  </w:num>
  <w:num w:numId="5" w16cid:durableId="1641685854">
    <w:abstractNumId w:val="8"/>
  </w:num>
  <w:num w:numId="6" w16cid:durableId="1316955955">
    <w:abstractNumId w:val="2"/>
  </w:num>
  <w:num w:numId="7" w16cid:durableId="2111776302">
    <w:abstractNumId w:val="12"/>
  </w:num>
  <w:num w:numId="8" w16cid:durableId="2034569377">
    <w:abstractNumId w:val="4"/>
  </w:num>
  <w:num w:numId="9" w16cid:durableId="1012879593">
    <w:abstractNumId w:val="11"/>
  </w:num>
  <w:num w:numId="10" w16cid:durableId="1639067434">
    <w:abstractNumId w:val="1"/>
  </w:num>
  <w:num w:numId="11" w16cid:durableId="1919365378">
    <w:abstractNumId w:val="6"/>
  </w:num>
  <w:num w:numId="12" w16cid:durableId="1437671209">
    <w:abstractNumId w:val="7"/>
  </w:num>
  <w:num w:numId="13" w16cid:durableId="19316246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48"/>
    <w:rsid w:val="00000453"/>
    <w:rsid w:val="00011A60"/>
    <w:rsid w:val="00035FCF"/>
    <w:rsid w:val="000361F6"/>
    <w:rsid w:val="00037D01"/>
    <w:rsid w:val="00041ED6"/>
    <w:rsid w:val="00074FBA"/>
    <w:rsid w:val="000801CF"/>
    <w:rsid w:val="000806AF"/>
    <w:rsid w:val="00092990"/>
    <w:rsid w:val="000A57B2"/>
    <w:rsid w:val="000A7C4C"/>
    <w:rsid w:val="000B4CEF"/>
    <w:rsid w:val="000B5D6C"/>
    <w:rsid w:val="000C74A1"/>
    <w:rsid w:val="000D68C7"/>
    <w:rsid w:val="000E6F12"/>
    <w:rsid w:val="000F5202"/>
    <w:rsid w:val="000F5E6D"/>
    <w:rsid w:val="000F7EB6"/>
    <w:rsid w:val="001008C4"/>
    <w:rsid w:val="00103BF3"/>
    <w:rsid w:val="00121748"/>
    <w:rsid w:val="00121E10"/>
    <w:rsid w:val="00140030"/>
    <w:rsid w:val="0014498F"/>
    <w:rsid w:val="00146379"/>
    <w:rsid w:val="0015121E"/>
    <w:rsid w:val="001533B0"/>
    <w:rsid w:val="0016022F"/>
    <w:rsid w:val="00165E18"/>
    <w:rsid w:val="001671ED"/>
    <w:rsid w:val="00174515"/>
    <w:rsid w:val="00175DB9"/>
    <w:rsid w:val="0019797F"/>
    <w:rsid w:val="001B1F5A"/>
    <w:rsid w:val="001B6804"/>
    <w:rsid w:val="001C11DA"/>
    <w:rsid w:val="001E0985"/>
    <w:rsid w:val="001E316A"/>
    <w:rsid w:val="00215564"/>
    <w:rsid w:val="00217DEC"/>
    <w:rsid w:val="002211D7"/>
    <w:rsid w:val="00234F15"/>
    <w:rsid w:val="00243083"/>
    <w:rsid w:val="002553D0"/>
    <w:rsid w:val="00274270"/>
    <w:rsid w:val="002A028E"/>
    <w:rsid w:val="002B401E"/>
    <w:rsid w:val="002C34F6"/>
    <w:rsid w:val="002C52FF"/>
    <w:rsid w:val="002D5244"/>
    <w:rsid w:val="002D6617"/>
    <w:rsid w:val="00306837"/>
    <w:rsid w:val="003228D6"/>
    <w:rsid w:val="00326243"/>
    <w:rsid w:val="00335CBC"/>
    <w:rsid w:val="00347AD3"/>
    <w:rsid w:val="00351B1A"/>
    <w:rsid w:val="00357CE3"/>
    <w:rsid w:val="00361ED9"/>
    <w:rsid w:val="00367A7E"/>
    <w:rsid w:val="003A48BA"/>
    <w:rsid w:val="003A4BD0"/>
    <w:rsid w:val="003A65DD"/>
    <w:rsid w:val="003B2805"/>
    <w:rsid w:val="003B311E"/>
    <w:rsid w:val="003C2F69"/>
    <w:rsid w:val="003D04FF"/>
    <w:rsid w:val="003D34A7"/>
    <w:rsid w:val="003D41B1"/>
    <w:rsid w:val="003E1662"/>
    <w:rsid w:val="003F034E"/>
    <w:rsid w:val="004022C1"/>
    <w:rsid w:val="004118E9"/>
    <w:rsid w:val="0043455F"/>
    <w:rsid w:val="00460C37"/>
    <w:rsid w:val="004630D8"/>
    <w:rsid w:val="00490322"/>
    <w:rsid w:val="004C39D4"/>
    <w:rsid w:val="004D7895"/>
    <w:rsid w:val="004E0F26"/>
    <w:rsid w:val="004F40D8"/>
    <w:rsid w:val="004F419F"/>
    <w:rsid w:val="004F62E7"/>
    <w:rsid w:val="00501400"/>
    <w:rsid w:val="00501E64"/>
    <w:rsid w:val="0050613F"/>
    <w:rsid w:val="00512F2D"/>
    <w:rsid w:val="00514F7E"/>
    <w:rsid w:val="00550A67"/>
    <w:rsid w:val="00551142"/>
    <w:rsid w:val="0055358F"/>
    <w:rsid w:val="0055650C"/>
    <w:rsid w:val="00563F40"/>
    <w:rsid w:val="00566FDD"/>
    <w:rsid w:val="005713C2"/>
    <w:rsid w:val="005809CE"/>
    <w:rsid w:val="00580E19"/>
    <w:rsid w:val="005869FB"/>
    <w:rsid w:val="005909E4"/>
    <w:rsid w:val="005A7F5E"/>
    <w:rsid w:val="005B1AE1"/>
    <w:rsid w:val="005C288B"/>
    <w:rsid w:val="005D53E3"/>
    <w:rsid w:val="005D56CF"/>
    <w:rsid w:val="005F1F98"/>
    <w:rsid w:val="006056C4"/>
    <w:rsid w:val="00621220"/>
    <w:rsid w:val="00632F73"/>
    <w:rsid w:val="00665B49"/>
    <w:rsid w:val="006772B9"/>
    <w:rsid w:val="00697CF3"/>
    <w:rsid w:val="006A42F4"/>
    <w:rsid w:val="006A7B2B"/>
    <w:rsid w:val="006C19D6"/>
    <w:rsid w:val="006D5C9B"/>
    <w:rsid w:val="006E7009"/>
    <w:rsid w:val="006F6DCF"/>
    <w:rsid w:val="007324C9"/>
    <w:rsid w:val="0074084E"/>
    <w:rsid w:val="00740CDA"/>
    <w:rsid w:val="00745CD0"/>
    <w:rsid w:val="00756227"/>
    <w:rsid w:val="00762912"/>
    <w:rsid w:val="00782C4A"/>
    <w:rsid w:val="00797D96"/>
    <w:rsid w:val="007C395F"/>
    <w:rsid w:val="007D1EE9"/>
    <w:rsid w:val="007D6A87"/>
    <w:rsid w:val="007F286C"/>
    <w:rsid w:val="007F4604"/>
    <w:rsid w:val="0080708C"/>
    <w:rsid w:val="00813699"/>
    <w:rsid w:val="0082219B"/>
    <w:rsid w:val="00823E6D"/>
    <w:rsid w:val="00831D57"/>
    <w:rsid w:val="008474A3"/>
    <w:rsid w:val="00865DCA"/>
    <w:rsid w:val="008922FE"/>
    <w:rsid w:val="008A381D"/>
    <w:rsid w:val="008D065C"/>
    <w:rsid w:val="008D5A70"/>
    <w:rsid w:val="008E3531"/>
    <w:rsid w:val="009003B5"/>
    <w:rsid w:val="00901B73"/>
    <w:rsid w:val="00915AC4"/>
    <w:rsid w:val="0092185E"/>
    <w:rsid w:val="009233C9"/>
    <w:rsid w:val="00923B3A"/>
    <w:rsid w:val="00927F2A"/>
    <w:rsid w:val="00940A9E"/>
    <w:rsid w:val="00955F40"/>
    <w:rsid w:val="00965779"/>
    <w:rsid w:val="00972B32"/>
    <w:rsid w:val="00992DEC"/>
    <w:rsid w:val="009A2E41"/>
    <w:rsid w:val="009C0CFD"/>
    <w:rsid w:val="009C2BD8"/>
    <w:rsid w:val="009C52F5"/>
    <w:rsid w:val="009C68C5"/>
    <w:rsid w:val="009D0DA6"/>
    <w:rsid w:val="009D6E33"/>
    <w:rsid w:val="00A041C5"/>
    <w:rsid w:val="00A04D74"/>
    <w:rsid w:val="00A05548"/>
    <w:rsid w:val="00A13AA8"/>
    <w:rsid w:val="00A15649"/>
    <w:rsid w:val="00A16025"/>
    <w:rsid w:val="00A202C9"/>
    <w:rsid w:val="00A31497"/>
    <w:rsid w:val="00A34346"/>
    <w:rsid w:val="00A555CE"/>
    <w:rsid w:val="00A7278F"/>
    <w:rsid w:val="00AA1810"/>
    <w:rsid w:val="00AA1B0F"/>
    <w:rsid w:val="00AC0A6E"/>
    <w:rsid w:val="00AE4F88"/>
    <w:rsid w:val="00AE7301"/>
    <w:rsid w:val="00AF169C"/>
    <w:rsid w:val="00B05402"/>
    <w:rsid w:val="00B150FE"/>
    <w:rsid w:val="00B16BEE"/>
    <w:rsid w:val="00B52022"/>
    <w:rsid w:val="00B5247D"/>
    <w:rsid w:val="00B75754"/>
    <w:rsid w:val="00B81628"/>
    <w:rsid w:val="00B8209C"/>
    <w:rsid w:val="00B85403"/>
    <w:rsid w:val="00BC45D3"/>
    <w:rsid w:val="00BD0807"/>
    <w:rsid w:val="00BD653A"/>
    <w:rsid w:val="00BE5440"/>
    <w:rsid w:val="00BE7C0C"/>
    <w:rsid w:val="00BF0142"/>
    <w:rsid w:val="00BF7AF1"/>
    <w:rsid w:val="00C0198F"/>
    <w:rsid w:val="00C01D12"/>
    <w:rsid w:val="00C05690"/>
    <w:rsid w:val="00C15090"/>
    <w:rsid w:val="00C67ED8"/>
    <w:rsid w:val="00C822E8"/>
    <w:rsid w:val="00CA2AB3"/>
    <w:rsid w:val="00CA3B34"/>
    <w:rsid w:val="00CF09ED"/>
    <w:rsid w:val="00CF1E1E"/>
    <w:rsid w:val="00D14DF3"/>
    <w:rsid w:val="00D1518D"/>
    <w:rsid w:val="00D166C9"/>
    <w:rsid w:val="00D23A00"/>
    <w:rsid w:val="00D434A7"/>
    <w:rsid w:val="00D50CAE"/>
    <w:rsid w:val="00D553E5"/>
    <w:rsid w:val="00D61612"/>
    <w:rsid w:val="00D767F3"/>
    <w:rsid w:val="00D82DFE"/>
    <w:rsid w:val="00D9511C"/>
    <w:rsid w:val="00DB3516"/>
    <w:rsid w:val="00DB7AA2"/>
    <w:rsid w:val="00DC7CCB"/>
    <w:rsid w:val="00DD0A5F"/>
    <w:rsid w:val="00DD12E5"/>
    <w:rsid w:val="00DD5BEB"/>
    <w:rsid w:val="00DE4635"/>
    <w:rsid w:val="00DF72A0"/>
    <w:rsid w:val="00E0496F"/>
    <w:rsid w:val="00E06ECC"/>
    <w:rsid w:val="00E13572"/>
    <w:rsid w:val="00E44A83"/>
    <w:rsid w:val="00E51B14"/>
    <w:rsid w:val="00E54C52"/>
    <w:rsid w:val="00E57153"/>
    <w:rsid w:val="00E64F9B"/>
    <w:rsid w:val="00E7370D"/>
    <w:rsid w:val="00E87D0A"/>
    <w:rsid w:val="00E9599D"/>
    <w:rsid w:val="00E97831"/>
    <w:rsid w:val="00EC1B4B"/>
    <w:rsid w:val="00EC6BA0"/>
    <w:rsid w:val="00EF5552"/>
    <w:rsid w:val="00EF5AD5"/>
    <w:rsid w:val="00F000B9"/>
    <w:rsid w:val="00F03514"/>
    <w:rsid w:val="00F043D1"/>
    <w:rsid w:val="00F17239"/>
    <w:rsid w:val="00F174F8"/>
    <w:rsid w:val="00F42236"/>
    <w:rsid w:val="00F45AD9"/>
    <w:rsid w:val="00F67E3C"/>
    <w:rsid w:val="00F703F5"/>
    <w:rsid w:val="00F76EDD"/>
    <w:rsid w:val="00F8229C"/>
    <w:rsid w:val="00F84B3D"/>
    <w:rsid w:val="00F86450"/>
    <w:rsid w:val="00F90FB9"/>
    <w:rsid w:val="00FC46AC"/>
    <w:rsid w:val="00FD29BF"/>
    <w:rsid w:val="00FD443E"/>
    <w:rsid w:val="00FE6EDD"/>
    <w:rsid w:val="00FF2368"/>
    <w:rsid w:val="00FF33E3"/>
    <w:rsid w:val="00FF5DAB"/>
    <w:rsid w:val="00FF630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7EEDC"/>
  <w15:docId w15:val="{BF630895-18A5-4110-9D83-5BCDE80F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F000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7D6A87"/>
    <w:pPr>
      <w:keepNext/>
      <w:jc w:val="both"/>
      <w:outlineLvl w:val="1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7D6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rsid w:val="007D6A8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rsid w:val="007D6A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rsid w:val="007D6A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A0554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0554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0554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548"/>
  </w:style>
  <w:style w:type="paragraph" w:styleId="Pidipagina">
    <w:name w:val="footer"/>
    <w:basedOn w:val="Normale"/>
    <w:link w:val="PidipaginaCarattere"/>
    <w:uiPriority w:val="99"/>
    <w:unhideWhenUsed/>
    <w:rsid w:val="00A055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548"/>
  </w:style>
  <w:style w:type="paragraph" w:styleId="Testofumetto">
    <w:name w:val="Balloon Text"/>
    <w:basedOn w:val="Normale"/>
    <w:link w:val="TestofumettoCarattere"/>
    <w:uiPriority w:val="99"/>
    <w:unhideWhenUsed/>
    <w:rsid w:val="00A05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05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3068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B0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9797F"/>
    <w:pPr>
      <w:ind w:left="720"/>
      <w:contextualSpacing/>
    </w:pPr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F703F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rsid w:val="00E4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00B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F000B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9C2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6A87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D6A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D6A8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D6A87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6A87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customStyle="1" w:styleId="TableNormal">
    <w:name w:val="Table Normal"/>
    <w:uiPriority w:val="2"/>
    <w:qFormat/>
    <w:rsid w:val="007D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7D6A87"/>
    <w:pPr>
      <w:jc w:val="center"/>
    </w:pPr>
    <w:rPr>
      <w:rFonts w:ascii="Arial" w:hAnsi="Arial"/>
      <w:b/>
      <w:szCs w:val="20"/>
      <w:lang w:val="x-none"/>
    </w:rPr>
  </w:style>
  <w:style w:type="character" w:customStyle="1" w:styleId="TitoloCarattere">
    <w:name w:val="Titolo Carattere"/>
    <w:basedOn w:val="Carpredefinitoparagrafo"/>
    <w:link w:val="Titolo"/>
    <w:rsid w:val="007D6A87"/>
    <w:rPr>
      <w:rFonts w:ascii="Arial" w:eastAsia="Times New Roman" w:hAnsi="Arial" w:cs="Times New Roman"/>
      <w:b/>
      <w:sz w:val="24"/>
      <w:szCs w:val="20"/>
      <w:lang w:val="x-none" w:eastAsia="it-IT"/>
    </w:rPr>
  </w:style>
  <w:style w:type="character" w:styleId="Numeropagina">
    <w:name w:val="page number"/>
    <w:basedOn w:val="Carpredefinitoparagrafo"/>
    <w:rsid w:val="007D6A87"/>
  </w:style>
  <w:style w:type="paragraph" w:styleId="Testonormale">
    <w:name w:val="Plain Text"/>
    <w:basedOn w:val="Normale"/>
    <w:link w:val="TestonormaleCarattere"/>
    <w:uiPriority w:val="99"/>
    <w:rsid w:val="007D6A87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6A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7D6A87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D6A87"/>
    <w:rPr>
      <w:rFonts w:ascii="Arial" w:eastAsia="Times New Roman" w:hAnsi="Arial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7D6A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7D6A87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Paragrafoelenco1">
    <w:name w:val="Paragrafo elenco1"/>
    <w:basedOn w:val="Normale"/>
    <w:uiPriority w:val="99"/>
    <w:rsid w:val="007D6A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D6A87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7D6A87"/>
    <w:rPr>
      <w:color w:val="808080"/>
    </w:rPr>
  </w:style>
  <w:style w:type="character" w:customStyle="1" w:styleId="linkgazzetta">
    <w:name w:val="link_gazzetta"/>
    <w:basedOn w:val="Carpredefinitoparagrafo"/>
    <w:rsid w:val="007D6A87"/>
  </w:style>
  <w:style w:type="paragraph" w:styleId="PreformattatoHTML">
    <w:name w:val="HTML Preformatted"/>
    <w:basedOn w:val="Normale"/>
    <w:link w:val="PreformattatoHTMLCarattere"/>
    <w:uiPriority w:val="99"/>
    <w:unhideWhenUsed/>
    <w:rsid w:val="007D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6A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il">
    <w:name w:val="il"/>
    <w:basedOn w:val="Carpredefinitoparagrafo"/>
    <w:rsid w:val="007D6A87"/>
  </w:style>
  <w:style w:type="character" w:customStyle="1" w:styleId="Corpodeltesto3">
    <w:name w:val="Corpo del testo (3)_"/>
    <w:link w:val="Corpodeltesto31"/>
    <w:rsid w:val="007D6A87"/>
    <w:rPr>
      <w:b/>
      <w:bCs/>
      <w:shd w:val="clear" w:color="auto" w:fill="FFFFFF"/>
    </w:rPr>
  </w:style>
  <w:style w:type="paragraph" w:customStyle="1" w:styleId="Corpodeltesto31">
    <w:name w:val="Corpo del testo (3)1"/>
    <w:basedOn w:val="Normale"/>
    <w:link w:val="Corpodeltesto3"/>
    <w:rsid w:val="007D6A87"/>
    <w:pPr>
      <w:widowControl w:val="0"/>
      <w:shd w:val="clear" w:color="auto" w:fill="FFFFFF"/>
      <w:spacing w:after="420" w:line="341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orpodeltesto2">
    <w:name w:val="Corpo del testo (2)_"/>
    <w:link w:val="Corpodeltesto20"/>
    <w:rsid w:val="007D6A87"/>
    <w:rPr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7D6A87"/>
    <w:pPr>
      <w:widowControl w:val="0"/>
      <w:shd w:val="clear" w:color="auto" w:fill="FFFFFF"/>
      <w:spacing w:before="420" w:line="31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essunaspaziatura1">
    <w:name w:val="Nessuna spaziatura1"/>
    <w:rsid w:val="007D6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3Nongrassetto">
    <w:name w:val="Corpo del testo (3) + Non grassetto"/>
    <w:rsid w:val="007D6A87"/>
    <w:rPr>
      <w:rFonts w:ascii="Times New Roman" w:hAnsi="Times New Roman" w:cs="Times New Roman"/>
      <w:b w:val="0"/>
      <w:bCs w:val="0"/>
      <w:u w:val="none"/>
      <w:lang w:bidi="ar-SA"/>
    </w:rPr>
  </w:style>
  <w:style w:type="character" w:customStyle="1" w:styleId="Corpodeltesto30">
    <w:name w:val="Corpo del testo (3)"/>
    <w:rsid w:val="007D6A87"/>
    <w:rPr>
      <w:rFonts w:ascii="Times New Roman" w:hAnsi="Times New Roman" w:cs="Times New Roman"/>
      <w:b w:val="0"/>
      <w:bCs w:val="0"/>
      <w:u w:val="single"/>
      <w:lang w:bidi="ar-SA"/>
    </w:rPr>
  </w:style>
  <w:style w:type="character" w:customStyle="1" w:styleId="Corpodeltesto2Grassetto1">
    <w:name w:val="Corpo del testo (2) + Grassetto1"/>
    <w:rsid w:val="007D6A87"/>
    <w:rPr>
      <w:b/>
      <w:bCs/>
      <w:lang w:bidi="ar-SA"/>
    </w:rPr>
  </w:style>
  <w:style w:type="character" w:customStyle="1" w:styleId="Notaapidipagina">
    <w:name w:val="Nota a piè di pagina_"/>
    <w:link w:val="Notaapidipagina0"/>
    <w:rsid w:val="007D6A87"/>
    <w:rPr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7D6A87"/>
    <w:pPr>
      <w:widowControl w:val="0"/>
      <w:shd w:val="clear" w:color="auto" w:fill="FFFFFF"/>
      <w:spacing w:line="312" w:lineRule="exact"/>
      <w:ind w:firstLine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2849462280445756073gmail-msolistparagraph">
    <w:name w:val="m_-2849462280445756073gmail-msolistparagraph"/>
    <w:basedOn w:val="Normale"/>
    <w:uiPriority w:val="99"/>
    <w:rsid w:val="007D6A87"/>
    <w:pPr>
      <w:spacing w:before="100" w:beforeAutospacing="1" w:after="100" w:afterAutospacing="1"/>
    </w:pPr>
  </w:style>
  <w:style w:type="paragraph" w:customStyle="1" w:styleId="DocumentHeading">
    <w:name w:val="Document Heading"/>
    <w:basedOn w:val="Normale"/>
    <w:uiPriority w:val="99"/>
    <w:rsid w:val="007D6A87"/>
    <w:pPr>
      <w:spacing w:before="200" w:after="80"/>
      <w:jc w:val="right"/>
    </w:pPr>
    <w:rPr>
      <w:rFonts w:ascii="Calisto MT" w:eastAsia="MS ??" w:hAnsi="Calisto MT"/>
      <w:color w:val="7C8F97"/>
      <w:sz w:val="72"/>
      <w:szCs w:val="72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345909343851596644gmail-il">
    <w:name w:val="m_345909343851596644gmail-il"/>
    <w:basedOn w:val="Carpredefinitoparagrafo"/>
    <w:rsid w:val="007D6A87"/>
  </w:style>
  <w:style w:type="character" w:customStyle="1" w:styleId="m4744739626333920102gmail-m4934106399683135999m-7979764074060948497gmail-m-345419471885860966gmail-m5306280565624113035gmail-m5860152868357740711gmail-m-1803650116567354056gmail-m9133654920283011160gmail-m-3123131857190892000gmail-m-2767328392">
    <w:name w:val="m_4744739626333920102gmail-m_4934106399683135999m_-7979764074060948497gmail-m_-345419471885860966gmail-m_5306280565624113035gmail-m_5860152868357740711gmail-m_-1803650116567354056gmail-m_9133654920283011160gmail-m_-3123131857190892000gmail-m_-2767328392"/>
    <w:basedOn w:val="Carpredefinitoparagrafo"/>
    <w:rsid w:val="007D6A87"/>
  </w:style>
  <w:style w:type="character" w:styleId="Rimandocommento">
    <w:name w:val="annotation reference"/>
    <w:basedOn w:val="Carpredefinitoparagrafo"/>
    <w:uiPriority w:val="99"/>
    <w:unhideWhenUsed/>
    <w:rsid w:val="007D6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6A8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6A87"/>
    <w:rPr>
      <w:sz w:val="20"/>
      <w:szCs w:val="20"/>
    </w:rPr>
  </w:style>
  <w:style w:type="paragraph" w:customStyle="1" w:styleId="Didefault">
    <w:name w:val="Di default"/>
    <w:rsid w:val="007D6A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7D6A87"/>
  </w:style>
  <w:style w:type="character" w:customStyle="1" w:styleId="Hyperlink0">
    <w:name w:val="Hyperlink.0"/>
    <w:basedOn w:val="Nessuno"/>
    <w:rsid w:val="007D6A87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7D6A87"/>
  </w:style>
  <w:style w:type="character" w:customStyle="1" w:styleId="NessunoA">
    <w:name w:val="Nessuno A"/>
    <w:rsid w:val="007D6A87"/>
  </w:style>
  <w:style w:type="character" w:customStyle="1" w:styleId="im">
    <w:name w:val="im"/>
    <w:basedOn w:val="Carpredefinitoparagrafo"/>
    <w:rsid w:val="007D6A87"/>
  </w:style>
  <w:style w:type="character" w:customStyle="1" w:styleId="gmaildefault">
    <w:name w:val="gmail_default"/>
    <w:basedOn w:val="Carpredefinitoparagrafo"/>
    <w:rsid w:val="007D6A8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7D6A87"/>
    <w:pPr>
      <w:suppressAutoHyphens/>
      <w:spacing w:after="120"/>
      <w:ind w:firstLine="720"/>
      <w:jc w:val="both"/>
    </w:pPr>
    <w:rPr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6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1">
    <w:name w:val="st1"/>
    <w:basedOn w:val="Carpredefinitoparagrafo"/>
    <w:rsid w:val="007D6A87"/>
  </w:style>
  <w:style w:type="paragraph" w:styleId="Corpodeltesto21">
    <w:name w:val="Body Text 2"/>
    <w:basedOn w:val="Normale"/>
    <w:link w:val="Corpodeltesto2Carattere"/>
    <w:rsid w:val="007D6A87"/>
    <w:pPr>
      <w:suppressAutoHyphens/>
      <w:spacing w:after="120" w:line="480" w:lineRule="auto"/>
    </w:pPr>
    <w:rPr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1"/>
    <w:rsid w:val="007D6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biettivi">
    <w:name w:val="_obiettivi"/>
    <w:link w:val="obiettiviCarattere"/>
    <w:rsid w:val="007D6A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obiettiviCarattere">
    <w:name w:val="_obiettivi Carattere"/>
    <w:link w:val="obiettivi"/>
    <w:rsid w:val="007D6A87"/>
    <w:rPr>
      <w:rFonts w:ascii="Arial" w:eastAsia="Times New Roman" w:hAnsi="Arial" w:cs="Times New Roman"/>
      <w:sz w:val="20"/>
      <w:szCs w:val="24"/>
      <w:lang w:eastAsia="it-IT"/>
    </w:rPr>
  </w:style>
  <w:style w:type="character" w:styleId="Collegamentovisitato">
    <w:name w:val="FollowedHyperlink"/>
    <w:uiPriority w:val="99"/>
    <w:rsid w:val="007D6A87"/>
    <w:rPr>
      <w:color w:val="800080"/>
      <w:u w:val="single"/>
    </w:rPr>
  </w:style>
  <w:style w:type="paragraph" w:customStyle="1" w:styleId="ListParagraph1">
    <w:name w:val="List Paragraph1"/>
    <w:basedOn w:val="Normale"/>
    <w:rsid w:val="007D6A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7D6A87"/>
    <w:pPr>
      <w:ind w:left="720"/>
      <w:contextualSpacing/>
    </w:pPr>
    <w:rPr>
      <w:rFonts w:ascii="Cambria" w:eastAsia="Cambria" w:hAnsi="Cambria"/>
      <w:lang w:eastAsia="en-US"/>
    </w:rPr>
  </w:style>
  <w:style w:type="character" w:styleId="Enfasiintensa">
    <w:name w:val="Intense Emphasis"/>
    <w:uiPriority w:val="66"/>
    <w:qFormat/>
    <w:rsid w:val="007D6A87"/>
    <w:rPr>
      <w:i/>
      <w:iCs/>
      <w:color w:val="5B9BD5"/>
    </w:rPr>
  </w:style>
  <w:style w:type="character" w:customStyle="1" w:styleId="qu">
    <w:name w:val="qu"/>
    <w:rsid w:val="007D6A87"/>
  </w:style>
  <w:style w:type="character" w:customStyle="1" w:styleId="gd">
    <w:name w:val="gd"/>
    <w:rsid w:val="007D6A87"/>
  </w:style>
  <w:style w:type="character" w:customStyle="1" w:styleId="go">
    <w:name w:val="go"/>
    <w:rsid w:val="007D6A87"/>
  </w:style>
  <w:style w:type="character" w:customStyle="1" w:styleId="g3">
    <w:name w:val="g3"/>
    <w:rsid w:val="007D6A87"/>
  </w:style>
  <w:style w:type="character" w:customStyle="1" w:styleId="hb">
    <w:name w:val="hb"/>
    <w:rsid w:val="007D6A87"/>
  </w:style>
  <w:style w:type="character" w:customStyle="1" w:styleId="g2">
    <w:name w:val="g2"/>
    <w:rsid w:val="007D6A87"/>
  </w:style>
  <w:style w:type="paragraph" w:styleId="Soggettocommento">
    <w:name w:val="annotation subject"/>
    <w:basedOn w:val="Testocommento"/>
    <w:next w:val="Testocommento"/>
    <w:link w:val="SoggettocommentoCarattere"/>
    <w:rsid w:val="007D6A87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7D6A8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D6A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6A8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D6A87"/>
    <w:rPr>
      <w:vertAlign w:val="superscript"/>
    </w:rPr>
  </w:style>
  <w:style w:type="paragraph" w:customStyle="1" w:styleId="m-1659055648850108167gmail-msonospacing">
    <w:name w:val="m_-1659055648850108167gmail-msonospacing"/>
    <w:basedOn w:val="Normale"/>
    <w:rsid w:val="007D6A87"/>
    <w:pPr>
      <w:spacing w:before="100" w:beforeAutospacing="1" w:after="100" w:afterAutospacing="1"/>
    </w:pPr>
  </w:style>
  <w:style w:type="paragraph" w:customStyle="1" w:styleId="ListParagraph2">
    <w:name w:val="List Paragraph2"/>
    <w:basedOn w:val="Normale"/>
    <w:rsid w:val="007D6A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bheader">
    <w:name w:val="subheader"/>
    <w:rsid w:val="007D6A87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table" w:customStyle="1" w:styleId="TableGrid">
    <w:name w:val="TableGrid"/>
    <w:rsid w:val="007D6A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890281069815802521msolistparagraph">
    <w:name w:val="m_-7890281069815802521msolistparagraph"/>
    <w:basedOn w:val="Normale"/>
    <w:rsid w:val="007D6A87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link w:val="SottotitoloCarattere"/>
    <w:rsid w:val="007D6A8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D6A87"/>
    <w:rPr>
      <w:rFonts w:ascii="Calibri" w:eastAsia="Calibri" w:hAnsi="Calibri" w:cs="Calibri"/>
      <w:color w:val="5A5A5A"/>
      <w:lang w:eastAsia="it-IT"/>
    </w:rPr>
  </w:style>
  <w:style w:type="paragraph" w:customStyle="1" w:styleId="m2786193316249898978default">
    <w:name w:val="m_2786193316249898978default"/>
    <w:basedOn w:val="Normale"/>
    <w:rsid w:val="007D6A87"/>
    <w:pPr>
      <w:spacing w:before="100" w:beforeAutospacing="1" w:after="100" w:afterAutospacing="1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paragraph" w:customStyle="1" w:styleId="m-6385711446292891505default">
    <w:name w:val="m_-6385711446292891505default"/>
    <w:basedOn w:val="Normale"/>
    <w:rsid w:val="007D6A87"/>
    <w:pPr>
      <w:spacing w:before="100" w:beforeAutospacing="1" w:after="100" w:afterAutospacing="1"/>
    </w:pPr>
  </w:style>
  <w:style w:type="paragraph" w:customStyle="1" w:styleId="m570353153919761737gmail-msolistparagraph">
    <w:name w:val="m_570353153919761737gmail-msolistparagraph"/>
    <w:basedOn w:val="Normale"/>
    <w:rsid w:val="007D6A87"/>
    <w:pPr>
      <w:spacing w:before="100" w:beforeAutospacing="1" w:after="100" w:afterAutospacing="1"/>
    </w:pPr>
  </w:style>
  <w:style w:type="paragraph" w:customStyle="1" w:styleId="m1799043169630511745msolistparagraph">
    <w:name w:val="m_1799043169630511745msolistparagraph"/>
    <w:basedOn w:val="Normale"/>
    <w:rsid w:val="007D6A87"/>
    <w:pPr>
      <w:spacing w:before="100" w:beforeAutospacing="1" w:after="100" w:afterAutospacing="1"/>
    </w:pPr>
  </w:style>
  <w:style w:type="character" w:customStyle="1" w:styleId="Didascaliatabella">
    <w:name w:val="Didascalia tabella"/>
    <w:rsid w:val="007D6A87"/>
    <w:rPr>
      <w:rFonts w:ascii="Times New Roman" w:hAnsi="Times New Roman" w:cs="Times New Roman"/>
      <w:b/>
      <w:bCs/>
      <w:u w:val="single"/>
    </w:rPr>
  </w:style>
  <w:style w:type="paragraph" w:customStyle="1" w:styleId="m3268070878542773005gmail-msolistparagraph">
    <w:name w:val="m_3268070878542773005gmail-msolistparagraph"/>
    <w:basedOn w:val="Normale"/>
    <w:rsid w:val="007D6A87"/>
    <w:pPr>
      <w:spacing w:before="100" w:beforeAutospacing="1" w:after="100" w:afterAutospacing="1"/>
    </w:pPr>
  </w:style>
  <w:style w:type="character" w:customStyle="1" w:styleId="field">
    <w:name w:val="field"/>
    <w:basedOn w:val="Carpredefinitoparagrafo"/>
    <w:rsid w:val="007D6A87"/>
  </w:style>
  <w:style w:type="paragraph" w:customStyle="1" w:styleId="m2195852657521011354msolistparagraph">
    <w:name w:val="m_2195852657521011354msolistparagraph"/>
    <w:basedOn w:val="Normale"/>
    <w:rsid w:val="007D6A87"/>
    <w:pPr>
      <w:spacing w:before="100" w:beforeAutospacing="1" w:after="100" w:afterAutospacing="1"/>
    </w:pPr>
  </w:style>
  <w:style w:type="character" w:customStyle="1" w:styleId="m-2759579493340168896a1">
    <w:name w:val="m_-2759579493340168896a1"/>
    <w:basedOn w:val="Carpredefinitoparagrafo"/>
    <w:rsid w:val="007D6A87"/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100">
    <w:name w:val="Menzione non risolta10"/>
    <w:basedOn w:val="Carpredefinitoparagrafo"/>
    <w:uiPriority w:val="99"/>
    <w:semiHidden/>
    <w:unhideWhenUsed/>
    <w:rsid w:val="007F46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42A-5D64-412E-B24E-694D61A7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li Università Studi di Modena-Reggio Emilia</dc:creator>
  <cp:lastModifiedBy>Lucia PERNA</cp:lastModifiedBy>
  <cp:revision>3</cp:revision>
  <cp:lastPrinted>2024-04-10T07:24:00Z</cp:lastPrinted>
  <dcterms:created xsi:type="dcterms:W3CDTF">2025-11-13T09:34:00Z</dcterms:created>
  <dcterms:modified xsi:type="dcterms:W3CDTF">2025-11-13T09:35:00Z</dcterms:modified>
</cp:coreProperties>
</file>